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890D7" w14:textId="3FD593EC" w:rsidR="00D92F3C" w:rsidRDefault="00D92F3C">
      <w:pPr>
        <w:rPr>
          <w:rFonts w:ascii="TH SarabunPSK" w:hAnsi="TH SarabunPSK" w:cs="TH SarabunPSK"/>
          <w:sz w:val="32"/>
          <w:szCs w:val="32"/>
        </w:rPr>
      </w:pPr>
    </w:p>
    <w:p w14:paraId="74ECF0BD" w14:textId="77777777" w:rsidR="00590FFB" w:rsidRDefault="00590FFB" w:rsidP="00590F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46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</w:t>
      </w:r>
    </w:p>
    <w:p w14:paraId="46FC2619" w14:textId="0013A501" w:rsidR="002F013C" w:rsidRDefault="00F90C38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2F013C" w:rsidRPr="00D92F3C">
        <w:rPr>
          <w:rFonts w:ascii="TH SarabunPSK" w:hAnsi="TH SarabunPSK" w:cs="TH SarabunPSK"/>
          <w:sz w:val="32"/>
          <w:szCs w:val="32"/>
          <w:cs/>
        </w:rPr>
        <w:t>ยกระดับคุณภาพสินค้าเกษตรสู่มาตรฐาน กิจกรรม : การพัฒนาห้องปฏิบัติการ</w:t>
      </w:r>
    </w:p>
    <w:p w14:paraId="61C803FA" w14:textId="69AF3AFF" w:rsidR="00212F0E" w:rsidRPr="00590FFB" w:rsidRDefault="00212F0E" w:rsidP="00212F0E">
      <w:pPr>
        <w:spacing w:after="0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590FFB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งานรายปี แนบรายงานภายในวันที่ 7 ต.ค. 6</w:t>
      </w:r>
      <w:r w:rsidR="001003FD"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590FF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590FFB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มีตัวอย่างการรายงานด้านล่าง)</w:t>
      </w:r>
    </w:p>
    <w:p w14:paraId="524E686B" w14:textId="77777777" w:rsidR="002F013C" w:rsidRPr="002F013C" w:rsidRDefault="002F013C">
      <w:pPr>
        <w:rPr>
          <w:rFonts w:ascii="TH SarabunPSK" w:hAnsi="TH SarabunPSK" w:cs="TH SarabunPSK"/>
          <w:sz w:val="18"/>
          <w:szCs w:val="18"/>
          <w:cs/>
        </w:rPr>
      </w:pPr>
    </w:p>
    <w:p w14:paraId="4BF7DB8A" w14:textId="3278CA0B" w:rsidR="00590FFB" w:rsidRDefault="00590FFB" w:rsidP="00590FF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590FFB" w:rsidRPr="00D92F3C" w14:paraId="5D87F498" w14:textId="77777777" w:rsidTr="00BB2FCC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5D1F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4ACD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5A77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3F5B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3B68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0235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E27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590FFB" w:rsidRPr="00D92F3C" w14:paraId="4FF10B96" w14:textId="77777777" w:rsidTr="00BB2FCC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50AC" w14:textId="3CE1AD36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E14" w14:textId="3880B662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F5B4" w14:textId="28EA1DA9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DC53" w14:textId="390FA999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F23" w14:textId="0F227C85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6A64" w14:textId="7BB5F91B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4EBB" w14:textId="745BAAD7" w:rsidR="00590FFB" w:rsidRDefault="00590FFB" w:rsidP="00BB2F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D92F3C" w14:paraId="6271CB95" w14:textId="77777777" w:rsidTr="00BB2FCC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6769" w14:textId="567688EC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12E5" w14:textId="6055CBC1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9676" w14:textId="04DAFE2E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A59" w14:textId="37CB146A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4C3" w14:textId="5BED405D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208" w14:textId="1D7CE86C" w:rsidR="00590FFB" w:rsidRDefault="00590FFB" w:rsidP="00BB2F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3AD" w14:textId="091C4B2E" w:rsidR="00590FFB" w:rsidRDefault="00590FFB" w:rsidP="00BB2F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D92F3C" w14:paraId="5B16A4C2" w14:textId="77777777" w:rsidTr="00BB2FCC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81B1F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3740" w14:textId="72EB7503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5490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E8A3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8443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F061" w14:textId="1ED1D52A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99C0A18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590FFB" w:rsidRPr="00D92F3C" w14:paraId="6511B3B7" w14:textId="77777777" w:rsidTr="00BB2FCC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DD1" w14:textId="77777777" w:rsidR="00590FFB" w:rsidRPr="00D92F3C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590FFB" w:rsidRPr="00D92F3C" w14:paraId="241E80AB" w14:textId="77777777" w:rsidTr="00BB2FCC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6AF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44B" w14:textId="77777777" w:rsidR="00590FFB" w:rsidRPr="00D92F3C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590FFB" w:rsidRPr="00D92F3C" w14:paraId="503E3022" w14:textId="77777777" w:rsidTr="00BB2FCC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77E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F88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14:paraId="3DB12751" w14:textId="77777777" w:rsidR="00590FFB" w:rsidRPr="00D92F3C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90FFB" w:rsidRPr="00D92F3C" w14:paraId="31320A5F" w14:textId="77777777" w:rsidTr="00BB2FCC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CCB" w14:textId="77777777" w:rsidR="00590FFB" w:rsidRPr="00D92F3C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CC9" w14:textId="77777777" w:rsidR="00590FFB" w:rsidRPr="00D92F3C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tbl>
      <w:tblPr>
        <w:tblpPr w:leftFromText="180" w:rightFromText="180" w:vertAnchor="text" w:horzAnchor="page" w:tblpX="7441" w:tblpY="1"/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590FFB" w:rsidRPr="00FC1052" w14:paraId="10BD29B1" w14:textId="77777777" w:rsidTr="00590FFB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7BB" w14:textId="77777777" w:rsidR="00590FFB" w:rsidRPr="00FC1052" w:rsidRDefault="00590FFB" w:rsidP="00590F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590FFB" w:rsidRPr="00FC1052" w14:paraId="4904A33D" w14:textId="77777777" w:rsidTr="00590FFB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D17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144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590FFB" w:rsidRPr="00FC1052" w14:paraId="4071825E" w14:textId="77777777" w:rsidTr="00590FFB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437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FA5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590FFB" w:rsidRPr="00FC1052" w14:paraId="76A97AF5" w14:textId="77777777" w:rsidTr="00590FF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72E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10B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590FFB" w:rsidRPr="00FC1052" w14:paraId="2AF4E695" w14:textId="77777777" w:rsidTr="00590FFB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2A5" w14:textId="77777777" w:rsidR="00590FFB" w:rsidRPr="00FC1052" w:rsidRDefault="00590FFB" w:rsidP="00590F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7B5" w14:textId="77777777" w:rsidR="00590FFB" w:rsidRPr="00FC1052" w:rsidRDefault="00590FFB" w:rsidP="00590F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2BA88D4D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584200" w14:textId="06ACBBAD" w:rsidR="00590FFB" w:rsidRDefault="00590FFB">
      <w:pPr>
        <w:rPr>
          <w:rFonts w:ascii="TH SarabunPSK" w:hAnsi="TH SarabunPSK" w:cs="TH SarabunPSK"/>
          <w:sz w:val="32"/>
          <w:szCs w:val="32"/>
        </w:rPr>
      </w:pPr>
    </w:p>
    <w:p w14:paraId="7D2F70E9" w14:textId="200BA783" w:rsidR="00590FFB" w:rsidRDefault="00590FFB">
      <w:pPr>
        <w:rPr>
          <w:rFonts w:ascii="TH SarabunPSK" w:hAnsi="TH SarabunPSK" w:cs="TH SarabunPSK"/>
          <w:sz w:val="32"/>
          <w:szCs w:val="32"/>
        </w:rPr>
      </w:pPr>
    </w:p>
    <w:p w14:paraId="7A2612A5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p w14:paraId="44B4D50C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p w14:paraId="7A5F2637" w14:textId="77777777" w:rsidR="00590FFB" w:rsidRPr="00D92F3C" w:rsidRDefault="00590FFB" w:rsidP="00590F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14:paraId="2F4A0E35" w14:textId="77777777" w:rsidR="00590FFB" w:rsidRDefault="00590FFB" w:rsidP="00590F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Pr="00702BB6">
        <w:rPr>
          <w:rFonts w:ascii="TH SarabunPSK" w:hAnsi="TH SarabunPSK" w:cs="TH SarabunPSK"/>
          <w:sz w:val="32"/>
          <w:szCs w:val="32"/>
        </w:rPr>
        <w:t xml:space="preserve">ISO/IEC 17043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Pr="00702BB6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702BB6">
        <w:rPr>
          <w:rFonts w:ascii="TH SarabunPSK" w:hAnsi="TH SarabunPSK" w:cs="TH SarabunPSK"/>
          <w:sz w:val="32"/>
          <w:szCs w:val="32"/>
        </w:rPr>
        <w:t>ISTA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590FFB" w:rsidRPr="00894BBD" w14:paraId="71F55B75" w14:textId="77777777" w:rsidTr="00BB2FCC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EB884" w14:textId="77777777" w:rsidR="00590FFB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F9925F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4E710800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B865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F712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590FFB" w:rsidRPr="00894BBD" w14:paraId="63B0ACD4" w14:textId="77777777" w:rsidTr="00BB2FCC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8340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0FE1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1EA8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C681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3AE6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62F2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AC24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590FFB" w:rsidRPr="00894BBD" w14:paraId="08D1D4BD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335C" w14:textId="2D092BF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AF1" w14:textId="15F32CC5" w:rsidR="00590FFB" w:rsidRPr="00234E37" w:rsidRDefault="00590FFB" w:rsidP="00BB2FC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413" w14:textId="0759AA9E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4C2F" w14:textId="40408C78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227" w14:textId="6722E1E2" w:rsidR="00590FFB" w:rsidRPr="00234E37" w:rsidRDefault="00590FFB" w:rsidP="00BB2FCC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3328" w14:textId="12FF4C68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8271" w14:textId="42FA2F8F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72B04542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0629" w14:textId="3127309D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593E" w14:textId="32BA53A2" w:rsidR="00590FFB" w:rsidRPr="00234E37" w:rsidRDefault="00590FFB" w:rsidP="00BB2FCC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6D3A" w14:textId="71FA8482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0B69" w14:textId="260A3E08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7D9B" w14:textId="15CAF448" w:rsidR="00590FFB" w:rsidRPr="00234E37" w:rsidRDefault="00590FFB" w:rsidP="00BB2FCC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8192" w14:textId="292544BE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4D9" w14:textId="53E8E851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27A30F37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D94E" w14:textId="63F26159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6790" w14:textId="18E6A91C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049C" w14:textId="47A4D0AF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B3E8" w14:textId="7C5AEF8C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9FF3" w14:textId="67066B9A" w:rsidR="00590FFB" w:rsidRPr="00234E37" w:rsidRDefault="00590FFB" w:rsidP="00BB2FCC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0DC" w14:textId="32F11D86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8AC2" w14:textId="4780CACE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39BE9698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98C" w14:textId="126732B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E29" w14:textId="08F0A143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8D9E" w14:textId="675A2955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E41" w14:textId="454AF30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4DE" w14:textId="4A5F4E48" w:rsidR="00590FFB" w:rsidRPr="00234E37" w:rsidRDefault="00590FFB" w:rsidP="00BB2FCC">
            <w:pPr>
              <w:pStyle w:val="a3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029" w14:textId="255F0C15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33F2" w14:textId="648D8CC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43769204" w14:textId="77777777" w:rsidTr="00BB2FCC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0A3A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3813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50C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7687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25D" w14:textId="1C11C391" w:rsidR="00590FFB" w:rsidRPr="00234E37" w:rsidRDefault="00590FFB" w:rsidP="00BB2FC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11E7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5C5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663A227C" w14:textId="77777777" w:rsidTr="00BB2FCC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910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AD6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9D47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AF51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A072" w14:textId="70885BC7" w:rsidR="00590FFB" w:rsidRPr="00234E37" w:rsidRDefault="00590FFB" w:rsidP="00BB2FC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685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3E99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60A63B30" w14:textId="77777777" w:rsidTr="00BB2FCC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E402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F52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9A86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970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099" w14:textId="3A35D3C9" w:rsidR="00590FFB" w:rsidRPr="00234E37" w:rsidRDefault="00590FFB" w:rsidP="00BB2FC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3F4A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E54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5523AC2F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600" w14:textId="2F4020C5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79E" w14:textId="0172E176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052A" w14:textId="150F27B4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0203" w14:textId="6E718BD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FA57" w14:textId="058585FA" w:rsidR="00590FFB" w:rsidRPr="00234E37" w:rsidRDefault="00590FFB" w:rsidP="00BB2FCC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BFDD" w14:textId="3608AA99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361D" w14:textId="3E0A8E7A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90FFB" w:rsidRPr="00894BBD" w14:paraId="339189B8" w14:textId="77777777" w:rsidTr="00590FFB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6303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3F0E" w14:textId="10D5C849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FB8B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B5D9" w14:textId="77777777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2211" w14:textId="10330865" w:rsidR="00590FFB" w:rsidRPr="00894BBD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27C" w14:textId="4A35E22F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6FA2" w14:textId="77777777" w:rsidR="00590FFB" w:rsidRPr="00894BBD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A7910F4" w14:textId="77777777" w:rsidR="00590FFB" w:rsidRDefault="00590FFB">
      <w:pPr>
        <w:rPr>
          <w:rFonts w:ascii="TH SarabunPSK" w:hAnsi="TH SarabunPSK" w:cs="TH SarabunPSK"/>
          <w:sz w:val="32"/>
          <w:szCs w:val="32"/>
          <w:cs/>
        </w:rPr>
      </w:pPr>
    </w:p>
    <w:p w14:paraId="1D475FDD" w14:textId="77777777" w:rsidR="00590FFB" w:rsidRDefault="00590F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9C44FF" w14:textId="77777777" w:rsidR="00590FFB" w:rsidRDefault="00590FFB" w:rsidP="00590F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47741"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 หรือ ชนิดพืชที่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590FFB" w:rsidRPr="00E47741" w14:paraId="3822C2CA" w14:textId="77777777" w:rsidTr="00BB2FCC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7E2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C7F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459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680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0DF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2B8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02A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480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590FFB" w:rsidRPr="00E47741" w14:paraId="5825363D" w14:textId="77777777" w:rsidTr="00BB2FCC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9361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BB77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AC27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51E7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69A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7D0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968C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467C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E3C8" w14:textId="77777777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90FFB" w:rsidRPr="00E47741" w14:paraId="7A8DA258" w14:textId="77777777" w:rsidTr="00590FFB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A00C" w14:textId="5366387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6B1" w14:textId="1683A53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EF8" w14:textId="6AB0AA56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328D" w14:textId="4756DEDD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189F" w14:textId="0202FAA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DF3" w14:textId="1489B575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C96" w14:textId="30D91F12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341" w14:textId="7D1F3249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5981" w14:textId="285918F5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90FFB" w:rsidRPr="00E47741" w14:paraId="06943DA9" w14:textId="77777777" w:rsidTr="00590FFB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2C" w14:textId="5CB638E3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68E" w14:textId="70072228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70EC" w14:textId="2242997D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C09C" w14:textId="6C9EC6EE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753" w14:textId="30168FFE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CF27" w14:textId="6F050ED2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B008" w14:textId="7CBCB8A8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0AD5" w14:textId="4B119638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7BC0" w14:textId="13915FB6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90FFB" w:rsidRPr="00E47741" w14:paraId="349869F0" w14:textId="77777777" w:rsidTr="00590FFB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E25C2" w14:textId="7777777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4125" w14:textId="0D6AE4D3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EBA" w14:textId="06BFF6C7" w:rsidR="00590FFB" w:rsidRPr="00E47741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539" w14:textId="029AC68E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B268" w14:textId="49F978C4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A30" w14:textId="70DF84E0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9513" w14:textId="0DE6F8B2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83E" w14:textId="55B14D15" w:rsidR="00590FFB" w:rsidRPr="00E47741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AA1E650" w14:textId="77777777" w:rsidR="00590FFB" w:rsidRDefault="00590FFB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80"/>
        <w:gridCol w:w="9196"/>
      </w:tblGrid>
      <w:tr w:rsidR="00590FFB" w:rsidRPr="00E47741" w14:paraId="12BB806B" w14:textId="77777777" w:rsidTr="00BB2FCC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BDE" w14:textId="77777777" w:rsidR="00590FFB" w:rsidRPr="00DD3EEE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ารางที่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590FFB" w:rsidRPr="00E47741" w14:paraId="09AD261B" w14:textId="77777777" w:rsidTr="00BB2FCC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4843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FF71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713E685E" w14:textId="77777777" w:rsidR="00590FFB" w:rsidRPr="00F97EE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หรือ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0236C195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ักษาสภาพ/ขอบข่ายห้องปฏิบัติการตามมาตรฐาน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590FFB" w:rsidRPr="00E47741" w14:paraId="00516AF9" w14:textId="77777777" w:rsidTr="00BB2FCC">
        <w:trPr>
          <w:trHeight w:val="3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65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1661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ยายขอบข่าย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590FFB" w:rsidRPr="00E47741" w14:paraId="12712A25" w14:textId="77777777" w:rsidTr="00BB2FCC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7CDE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2325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รียมความพร้อมเพื่อยื่นขอ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เตรียมความพร้อมตั้งแต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</w:tbl>
    <w:tbl>
      <w:tblPr>
        <w:tblpPr w:leftFromText="180" w:rightFromText="180" w:vertAnchor="text" w:horzAnchor="page" w:tblpX="9769" w:tblpY="57"/>
        <w:tblW w:w="5240" w:type="dxa"/>
        <w:tblLook w:val="04A0" w:firstRow="1" w:lastRow="0" w:firstColumn="1" w:lastColumn="0" w:noHBand="0" w:noVBand="1"/>
      </w:tblPr>
      <w:tblGrid>
        <w:gridCol w:w="600"/>
        <w:gridCol w:w="4640"/>
      </w:tblGrid>
      <w:tr w:rsidR="00590FFB" w:rsidRPr="00E47741" w14:paraId="051F6F2F" w14:textId="77777777" w:rsidTr="00BB2FCC">
        <w:trPr>
          <w:trHeight w:val="48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FE8" w14:textId="77777777" w:rsidR="00590FFB" w:rsidRPr="00DD3EEE" w:rsidRDefault="00590FFB" w:rsidP="00BB2F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รางที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</w:tr>
      <w:tr w:rsidR="00590FFB" w:rsidRPr="00E47741" w14:paraId="634027D9" w14:textId="77777777" w:rsidTr="00BB2FCC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FE85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00BE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</w:p>
          <w:p w14:paraId="53AE5D5A" w14:textId="77777777" w:rsidR="00590FFB" w:rsidRPr="00F97EE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590FFB" w:rsidRPr="00E47741" w14:paraId="61BB8E81" w14:textId="77777777" w:rsidTr="00BB2FCC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E16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5E4E" w14:textId="77777777" w:rsidR="00590FFB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14:paraId="3712A7C9" w14:textId="77777777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590FFB" w:rsidRPr="00E47741" w14:paraId="093A051D" w14:textId="77777777" w:rsidTr="00BB2FCC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C573" w14:textId="77777777" w:rsidR="00590FFB" w:rsidRPr="00E47741" w:rsidRDefault="00590FFB" w:rsidP="00BB2FC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BDC4" w14:textId="4FC9539B" w:rsidR="00590FFB" w:rsidRPr="00DD3EEE" w:rsidRDefault="00590FFB" w:rsidP="00BB2F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ื่น</w:t>
            </w:r>
            <w:r w:rsidR="0071335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ปรด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dotted"/>
                <w:cs/>
              </w:rPr>
              <w:t xml:space="preserve">           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14:paraId="5EEBCE94" w14:textId="3CCF5FFB" w:rsidR="00590FFB" w:rsidRDefault="00590F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E1E7B9B" w14:textId="77777777" w:rsidR="00590FFB" w:rsidRDefault="00590FFB" w:rsidP="00590F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ABD8DFE" w14:textId="77777777" w:rsidR="00590FFB" w:rsidRDefault="00590FFB" w:rsidP="00590FFB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804BD2">
        <w:rPr>
          <w:rFonts w:ascii="TH SarabunPSK" w:hAnsi="TH SarabunPSK" w:cs="TH SarabunPSK"/>
          <w:b/>
          <w:bCs/>
          <w:color w:val="FF0000"/>
          <w:sz w:val="24"/>
          <w:szCs w:val="32"/>
          <w:highlight w:val="yellow"/>
          <w:cs/>
        </w:rPr>
        <w:t>ตัวอย่าง</w:t>
      </w:r>
      <w:r w:rsidRPr="00804BD2">
        <w:rPr>
          <w:rFonts w:ascii="TH SarabunPSK" w:hAnsi="TH SarabunPSK" w:cs="TH SarabunPSK" w:hint="cs"/>
          <w:b/>
          <w:bCs/>
          <w:color w:val="FF0000"/>
          <w:sz w:val="24"/>
          <w:szCs w:val="32"/>
          <w:highlight w:val="yellow"/>
          <w:cs/>
        </w:rPr>
        <w:t>การรายงาน</w:t>
      </w:r>
    </w:p>
    <w:p w14:paraId="2508BAD2" w14:textId="40DC7932"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9D56C0" w:rsidRPr="00D92F3C" w14:paraId="61D2AF7E" w14:textId="77777777" w:rsidTr="00702BB6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DFC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E243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1CC0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C79F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D863" w14:textId="77777777" w:rsidR="00D92F3C" w:rsidRPr="00D92F3C" w:rsidRDefault="00C44BFA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F53A" w14:textId="77777777" w:rsidR="00D92F3C" w:rsidRPr="00D92F3C" w:rsidRDefault="00D92F3C" w:rsidP="00C44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92CE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9D56C0" w:rsidRPr="00D92F3C" w14:paraId="0C185EFC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59A0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พ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3BB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ส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D1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ห้องปฏิบัติการกลาง (ประเทศไทย) จำกัด สาขากรุงเทพ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A7A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31F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การสุ่มเก็บตัวอย่าง ผัก-ผลไม้ส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39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9C48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D56C0" w:rsidRPr="00D92F3C" w14:paraId="460EC35C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A172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93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AC23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8AE" w14:textId="77777777" w:rsidR="000E696E" w:rsidRDefault="009D56C0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6C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F566F2" wp14:editId="085D83AD">
                      <wp:simplePos x="0" y="0"/>
                      <wp:positionH relativeFrom="column">
                        <wp:posOffset>-865790</wp:posOffset>
                      </wp:positionH>
                      <wp:positionV relativeFrom="paragraph">
                        <wp:posOffset>127985</wp:posOffset>
                      </wp:positionV>
                      <wp:extent cx="1492250" cy="420370"/>
                      <wp:effectExtent l="0" t="0" r="1270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23F94" w14:textId="77777777" w:rsidR="009D56C0" w:rsidRPr="0071335E" w:rsidRDefault="009D56C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7133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566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8.15pt;margin-top:10.1pt;width:117.5pt;height: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" strokecolor="red">
                      <v:textbox>
                        <w:txbxContent>
                          <w:p w14:paraId="55123F94" w14:textId="77777777" w:rsidR="009D56C0" w:rsidRPr="0071335E" w:rsidRDefault="009D56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7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8D5F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270B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6F2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14:paraId="05B83773" w14:textId="77777777" w:rsidTr="00702BB6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8B45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B0A7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E7A9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เอสจีเอส (ประเทศไทย) จำก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14F0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0D28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ACCB" w14:textId="77777777"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BDA" w14:textId="77777777"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14:paraId="6248CDE1" w14:textId="77777777" w:rsidTr="00702BB6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3F4AC" w14:textId="77777777" w:rsidR="00D92F3C" w:rsidRPr="00D92F3C" w:rsidRDefault="00D92F3C" w:rsidP="00D92F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1F4E" w14:textId="77777777"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5B6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230D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50D" w14:textId="77777777"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E354" w14:textId="77777777"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tbl>
      <w:tblPr>
        <w:tblpPr w:leftFromText="180" w:rightFromText="180" w:vertAnchor="text" w:horzAnchor="page" w:tblpX="7537" w:tblpY="424"/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702BB6" w:rsidRPr="00FC1052" w14:paraId="35B59A80" w14:textId="77777777" w:rsidTr="00702BB6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2D5" w14:textId="77777777" w:rsidR="00702BB6" w:rsidRPr="00FC1052" w:rsidRDefault="00702BB6" w:rsidP="007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bookmarkStart w:id="0" w:name="_Hlk127865251"/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702BB6" w:rsidRPr="00FC1052" w14:paraId="527D5AEB" w14:textId="77777777" w:rsidTr="00702BB6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12B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8BB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702BB6" w:rsidRPr="00FC1052" w14:paraId="09E9CAFD" w14:textId="77777777" w:rsidTr="00702BB6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32C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4BF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702BB6" w:rsidRPr="00FC1052" w14:paraId="24A70112" w14:textId="77777777" w:rsidTr="00702BB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6D8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962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702BB6" w:rsidRPr="00FC1052" w14:paraId="73814C52" w14:textId="77777777" w:rsidTr="00702BB6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96B" w14:textId="77777777" w:rsidR="00702BB6" w:rsidRPr="00FC1052" w:rsidRDefault="00702BB6" w:rsidP="00702B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B76" w14:textId="77777777" w:rsidR="00702BB6" w:rsidRPr="00FC1052" w:rsidRDefault="00702BB6" w:rsidP="00702B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bookmarkEnd w:id="0"/>
    </w:tbl>
    <w:p w14:paraId="1E0F0BB4" w14:textId="77777777"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D92F3C" w:rsidRPr="00D92F3C" w14:paraId="48FF5370" w14:textId="77777777" w:rsidTr="00CE1352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F7F" w14:textId="77777777" w:rsidR="00D92F3C" w:rsidRPr="00D92F3C" w:rsidRDefault="00D92F3C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FC1052" w:rsidRPr="00D92F3C" w14:paraId="3FA35B9E" w14:textId="77777777" w:rsidTr="00CE1352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389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C10" w14:textId="77777777"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FC1052" w:rsidRPr="00D92F3C" w14:paraId="3AFE39F2" w14:textId="77777777" w:rsidTr="00CE135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303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964" w14:textId="77777777" w:rsidR="00CE1352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14:paraId="0D52C28C" w14:textId="77777777" w:rsidR="00D92F3C" w:rsidRPr="00D92F3C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13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C1052" w:rsidRPr="00D92F3C" w14:paraId="5A96D4EE" w14:textId="77777777" w:rsidTr="00CE13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E86" w14:textId="77777777"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AB4" w14:textId="77777777"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B07B56A" w14:textId="77777777" w:rsidR="00894BBD" w:rsidRPr="00D92F3C" w:rsidRDefault="00894BBD" w:rsidP="00FE1A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14:paraId="01C779E7" w14:textId="63E0623D" w:rsidR="00D92F3C" w:rsidRDefault="00894BBD" w:rsidP="00894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  <w:r w:rsidR="00702BB6">
        <w:rPr>
          <w:rFonts w:ascii="TH SarabunPSK" w:hAnsi="TH SarabunPSK" w:cs="TH SarabunPSK"/>
          <w:sz w:val="32"/>
          <w:szCs w:val="32"/>
        </w:rPr>
        <w:t xml:space="preserve"> / </w:t>
      </w:r>
      <w:r w:rsidR="00702BB6" w:rsidRPr="00702BB6">
        <w:rPr>
          <w:rFonts w:ascii="TH SarabunPSK" w:hAnsi="TH SarabunPSK" w:cs="TH SarabunPSK"/>
          <w:sz w:val="32"/>
          <w:szCs w:val="32"/>
        </w:rPr>
        <w:t xml:space="preserve">ISO/IEC 17043 </w:t>
      </w:r>
      <w:r w:rsidR="00702BB6">
        <w:rPr>
          <w:rFonts w:ascii="TH SarabunPSK" w:hAnsi="TH SarabunPSK" w:cs="TH SarabunPSK"/>
          <w:sz w:val="32"/>
          <w:szCs w:val="32"/>
        </w:rPr>
        <w:t xml:space="preserve">/ </w:t>
      </w:r>
      <w:r w:rsidR="00702BB6" w:rsidRPr="00702BB6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="00702BB6" w:rsidRPr="00702BB6">
        <w:rPr>
          <w:rFonts w:ascii="TH SarabunPSK" w:hAnsi="TH SarabunPSK" w:cs="TH SarabunPSK"/>
          <w:sz w:val="32"/>
          <w:szCs w:val="32"/>
        </w:rPr>
        <w:t>ISTA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DC12B8" w:rsidRPr="00894BBD" w14:paraId="3E73A6F9" w14:textId="77777777" w:rsidTr="00DC12B8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C56F4" w14:textId="77777777" w:rsid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4C0A5C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1DA4E404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38C1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3303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DC12B8" w:rsidRPr="00894BBD" w14:paraId="0C66D314" w14:textId="77777777" w:rsidTr="00DC12B8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70BA" w14:textId="77777777" w:rsidR="00894BBD" w:rsidRPr="00894BBD" w:rsidRDefault="00894BBD" w:rsidP="00894B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A5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55AA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3079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8A5D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0E18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6F61" w14:textId="77777777"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DC12B8" w:rsidRPr="00894BBD" w14:paraId="71A78AD6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CE3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ทช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A43" w14:textId="77777777" w:rsidR="00BA696E" w:rsidRPr="00234E37" w:rsidRDefault="00BA696E" w:rsidP="00BA696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ห้องปฏิบัติการตรวจวิเคราะห์สินค้าพืชและผลิตภัณฑ์พืชดัดแปรพันธุกร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876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4D4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5A51" w14:textId="77777777" w:rsidR="00BA696E" w:rsidRPr="00234E37" w:rsidRDefault="00BA696E" w:rsidP="00BA696E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มล็ด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BF9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24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0D7AE25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184C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EC76" w14:textId="77777777" w:rsidR="00BA696E" w:rsidRPr="00234E37" w:rsidRDefault="00BA696E" w:rsidP="00BA696E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บริการเชื้อพันธุ์เห็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1DF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884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4696" w14:textId="77777777" w:rsidR="00BA696E" w:rsidRPr="00234E37" w:rsidRDefault="00BA696E" w:rsidP="00BA696E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อนุรักษ์พันธุกรรมพืชในสภาพปลอดเชื้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22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B19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D61724F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956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B4E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5CF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1431" w14:textId="77777777" w:rsidR="00BA696E" w:rsidRPr="00894BBD" w:rsidRDefault="00DC12B8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12B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6D80FFF" wp14:editId="06914ACF">
                      <wp:simplePos x="0" y="0"/>
                      <wp:positionH relativeFrom="column">
                        <wp:posOffset>-702376</wp:posOffset>
                      </wp:positionH>
                      <wp:positionV relativeFrom="paragraph">
                        <wp:posOffset>171362</wp:posOffset>
                      </wp:positionV>
                      <wp:extent cx="1492469" cy="336331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336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8D505" w14:textId="77777777" w:rsidR="00DC12B8" w:rsidRPr="0071335E" w:rsidRDefault="00DC12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 w:rsidRPr="007133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0FFF" id="_x0000_s1027" type="#_x0000_t202" style="position:absolute;margin-left:-55.3pt;margin-top:13.5pt;width:117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" strokecolor="red">
                      <v:textbox>
                        <w:txbxContent>
                          <w:p w14:paraId="70E8D505" w14:textId="77777777" w:rsidR="00DC12B8" w:rsidRPr="0071335E" w:rsidRDefault="00DC12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7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6E"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6DB3" w14:textId="77777777" w:rsidR="00BA696E" w:rsidRPr="00234E37" w:rsidRDefault="00BA696E" w:rsidP="00BA696E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ชีวโมเลกุลเพื่อการอนุรักษ์</w:t>
            </w:r>
            <w:r w:rsidRPr="00234E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เตรียมพร้อ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33F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263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5BDA4B73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289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597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08D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363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C63" w14:textId="77777777" w:rsidR="00BA696E" w:rsidRPr="00234E37" w:rsidRDefault="00BA696E" w:rsidP="00BA696E">
            <w:pPr>
              <w:pStyle w:val="a3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วิจัยและพัฒนาเห็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B78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DBB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696E" w:rsidRPr="00894BBD" w14:paraId="527670FD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6A6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7D7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011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DB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C612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ก็บรักษาเชื้อ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10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18A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14:paraId="7C79DF53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82F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42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66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178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D65A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ชีวโมเล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2BE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518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14:paraId="676ACBB7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50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8D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0CCD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D5E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2EE5" w14:textId="77777777"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โปรตี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156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4110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12B8" w:rsidRPr="00894BBD" w14:paraId="1CBA41E2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192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BB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50A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82CB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8E80" w14:textId="77777777" w:rsidR="00BA696E" w:rsidRPr="00234E37" w:rsidRDefault="00DC12B8" w:rsidP="00BA696E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) ห้องปฏิบัติการเพาะเลี้ยงเนื้อเยื่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756F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7E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14:paraId="171CFC2B" w14:textId="77777777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C9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3D40" w14:textId="77777777"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CA2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A69" w14:textId="77777777"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3387" w14:textId="77777777"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387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3194" w14:textId="77777777"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E02CBC5" w14:textId="77777777" w:rsidR="00E47741" w:rsidRDefault="00E47741" w:rsidP="00894BB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502FB6" w14:textId="1C8EDD1F" w:rsidR="00E47741" w:rsidRDefault="00E47741" w:rsidP="00DC1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741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</w:t>
      </w:r>
      <w:r w:rsidR="00DD3EEE">
        <w:rPr>
          <w:rFonts w:ascii="TH SarabunPSK" w:hAnsi="TH SarabunPSK" w:cs="TH SarabunPSK" w:hint="cs"/>
          <w:sz w:val="32"/>
          <w:szCs w:val="32"/>
          <w:cs/>
        </w:rPr>
        <w:t xml:space="preserve"> หรือ ชนิดพืชที่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E47741" w:rsidRPr="00E47741" w14:paraId="7664BF7A" w14:textId="77777777" w:rsidTr="008618ED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F9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146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279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FD7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AAD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429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D0C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90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E47741" w:rsidRPr="00E47741" w14:paraId="2D825D59" w14:textId="77777777" w:rsidTr="008618ED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A349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D3A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86F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38C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6B5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FDE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19F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DFCA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4344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47741" w:rsidRPr="00E47741" w14:paraId="4FAED293" w14:textId="77777777" w:rsidTr="008618ED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EA68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พ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9822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คส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3009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จุลชีว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A16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Escherichia c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DD1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660" w14:textId="77777777" w:rsidR="00E47741" w:rsidRPr="00E47741" w:rsidRDefault="00BA696E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A69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CACE12" wp14:editId="0EEF9B34">
                      <wp:simplePos x="0" y="0"/>
                      <wp:positionH relativeFrom="column">
                        <wp:posOffset>-976258</wp:posOffset>
                      </wp:positionH>
                      <wp:positionV relativeFrom="paragraph">
                        <wp:posOffset>915517</wp:posOffset>
                      </wp:positionV>
                      <wp:extent cx="1713186" cy="325821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186" cy="325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55FE9" w14:textId="77777777" w:rsidR="00BA696E" w:rsidRPr="0071335E" w:rsidRDefault="00BA696E" w:rsidP="00BA69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7133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CE12" id="_x0000_s1028" type="#_x0000_t202" style="position:absolute;margin-left:-76.85pt;margin-top:72.1pt;width:134.9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" strokecolor="red">
                      <v:textbox>
                        <w:txbxContent>
                          <w:p w14:paraId="6C555FE9" w14:textId="77777777" w:rsidR="00BA696E" w:rsidRPr="0071335E" w:rsidRDefault="00BA696E" w:rsidP="00BA6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</w:pPr>
                            <w:r w:rsidRPr="007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6A1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ระกาศกระทรวงเกษตรและสหกรณ์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กำหนดพืชเป็นพืชควบคุมเฉพาะ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6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ศัย พ.ร.บ.กักพืช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07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22D0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ชผักสด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ไม้ส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570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งคับ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ช้ในการตรวจติดตามและประเมินแปลง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P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โรงคัด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GMP)</w:t>
            </w:r>
          </w:p>
        </w:tc>
      </w:tr>
      <w:tr w:rsidR="00E47741" w:rsidRPr="00E47741" w14:paraId="26CA6A94" w14:textId="77777777" w:rsidTr="008618ED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2BFF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79E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697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B173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almonella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F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3F84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24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0310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82A2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47741" w:rsidRPr="00E47741" w14:paraId="425C7B39" w14:textId="77777777" w:rsidTr="008618ED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76E8E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1FAB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40A" w14:textId="77777777"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EA6D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4F1B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B438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BA76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0CEC" w14:textId="77777777"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70F00A1A" w14:textId="77777777" w:rsidR="00E47741" w:rsidRDefault="00E47741" w:rsidP="00E47741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80"/>
        <w:gridCol w:w="9196"/>
      </w:tblGrid>
      <w:tr w:rsidR="00E47741" w:rsidRPr="00E47741" w14:paraId="4B8E2392" w14:textId="77777777" w:rsidTr="00F97EEB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3D4" w14:textId="77777777" w:rsidR="00E47741" w:rsidRPr="00DD3EEE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ารางที่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E47741" w:rsidRPr="00E47741" w14:paraId="66AC1D74" w14:textId="77777777" w:rsidTr="00F97EE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3CA" w14:textId="77777777"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6789" w14:textId="63AF0BF1" w:rsidR="00E47741" w:rsidRDefault="00E47741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4D6A1017" w14:textId="63E8A707" w:rsidR="00F97EEB" w:rsidRPr="00F97EEB" w:rsidRDefault="00F97EEB" w:rsidP="00F97E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</w:pP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หรือ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การรักษาสภาพ/ต่ออายุ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  <w:p w14:paraId="6CCBEF66" w14:textId="54935FC1" w:rsidR="00DD3EEE" w:rsidRPr="00DD3EEE" w:rsidRDefault="00DD3EEE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ยการ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ักษาสภาพ/ขอบข่ายห้องปฏิบัติการตามมาตรฐาน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ได้รับการรับรองใน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E47741" w:rsidRPr="00E47741" w14:paraId="296A7930" w14:textId="77777777" w:rsidTr="00F97EEB">
        <w:trPr>
          <w:trHeight w:val="3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EB31" w14:textId="4509AC91" w:rsidR="00E47741" w:rsidRPr="00E47741" w:rsidRDefault="00DD3EEE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A0E6" w14:textId="06ADB111" w:rsidR="00E47741" w:rsidRPr="00DD3EEE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ยายขอบข่าย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  <w:tr w:rsidR="00E47741" w:rsidRPr="00E47741" w14:paraId="5717EFBC" w14:textId="77777777" w:rsidTr="00F97EEB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F3E9" w14:textId="46DA5700" w:rsidR="00E47741" w:rsidRPr="00E47741" w:rsidRDefault="00DD3EEE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ACE" w14:textId="77777777" w:rsidR="00E47741" w:rsidRPr="00DD3EEE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รียมความพร้อมเพื่อยื่นขอ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เตรียมความพร้อมตั้งแต่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ปี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</w:rPr>
              <w:t xml:space="preserve">  25XX  (</w:t>
            </w:r>
            <w:r w:rsidR="00C44BFA"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dotted"/>
                <w:cs/>
              </w:rPr>
              <w:t>โปรดระบุ)</w:t>
            </w:r>
          </w:p>
        </w:tc>
      </w:tr>
    </w:tbl>
    <w:tbl>
      <w:tblPr>
        <w:tblpPr w:leftFromText="180" w:rightFromText="180" w:vertAnchor="text" w:horzAnchor="page" w:tblpX="9769" w:tblpY="57"/>
        <w:tblW w:w="5240" w:type="dxa"/>
        <w:tblLook w:val="04A0" w:firstRow="1" w:lastRow="0" w:firstColumn="1" w:lastColumn="0" w:noHBand="0" w:noVBand="1"/>
      </w:tblPr>
      <w:tblGrid>
        <w:gridCol w:w="600"/>
        <w:gridCol w:w="4640"/>
      </w:tblGrid>
      <w:tr w:rsidR="008618ED" w:rsidRPr="00E47741" w14:paraId="6691895D" w14:textId="77777777" w:rsidTr="00F97EEB">
        <w:trPr>
          <w:trHeight w:val="48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766" w14:textId="77777777" w:rsidR="008618ED" w:rsidRPr="00DD3EEE" w:rsidRDefault="008618ED" w:rsidP="008618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รางที่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</w:t>
            </w:r>
          </w:p>
        </w:tc>
      </w:tr>
      <w:tr w:rsidR="008618ED" w:rsidRPr="00E47741" w14:paraId="72716196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8F4C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83DD" w14:textId="58BE3E98" w:rsidR="008618ED" w:rsidRDefault="008618ED" w:rsidP="008618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 w:rsid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D3EEE" w:rsidRPr="00DD3E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</w:p>
          <w:p w14:paraId="1F3940A3" w14:textId="5FC08DAE" w:rsidR="00DD3EEE" w:rsidRPr="00F97EEB" w:rsidRDefault="00F97EEB" w:rsidP="008618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 w:rsid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8618ED" w:rsidRPr="00E47741" w14:paraId="4B6AE93C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66D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8931" w14:textId="77777777" w:rsidR="00F97EEB" w:rsidRDefault="008618ED" w:rsidP="00F97E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ได้รับการรับรอง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ISO/IEC : 17025</w:t>
            </w:r>
            <w:r w:rsidR="00F97EE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97EEB"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 w:rsid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14:paraId="29981BB0" w14:textId="42F69575" w:rsidR="008618ED" w:rsidRPr="00DD3EEE" w:rsidRDefault="00F97EEB" w:rsidP="00F97E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O/</w:t>
            </w:r>
            <w:proofErr w:type="gramStart"/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EC :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4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97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ร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ISTA</w:t>
            </w:r>
          </w:p>
        </w:tc>
      </w:tr>
      <w:tr w:rsidR="008618ED" w:rsidRPr="00E47741" w14:paraId="5015F68E" w14:textId="77777777" w:rsidTr="00F97EEB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96A" w14:textId="77777777" w:rsidR="008618ED" w:rsidRPr="00E47741" w:rsidRDefault="008618ED" w:rsidP="008618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B073" w14:textId="77777777" w:rsidR="008618ED" w:rsidRPr="00DD3EEE" w:rsidRDefault="008618ED" w:rsidP="008618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ปรด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</w:t>
            </w:r>
            <w:r w:rsidRPr="00DD3E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dotted"/>
                <w:cs/>
              </w:rPr>
              <w:t xml:space="preserve">            </w:t>
            </w:r>
            <w:r w:rsidRPr="00DD3EE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14:paraId="59575D84" w14:textId="77777777" w:rsidR="00E47741" w:rsidRPr="00D92F3C" w:rsidRDefault="00E47741" w:rsidP="002F013C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47741" w:rsidRPr="00D92F3C" w:rsidSect="00D92F3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3C"/>
    <w:rsid w:val="000E696E"/>
    <w:rsid w:val="001003FD"/>
    <w:rsid w:val="00125DB8"/>
    <w:rsid w:val="00212F0E"/>
    <w:rsid w:val="002F013C"/>
    <w:rsid w:val="003919A0"/>
    <w:rsid w:val="00561171"/>
    <w:rsid w:val="00590FFB"/>
    <w:rsid w:val="006225EC"/>
    <w:rsid w:val="00702BB6"/>
    <w:rsid w:val="0071335E"/>
    <w:rsid w:val="008618ED"/>
    <w:rsid w:val="00894BBD"/>
    <w:rsid w:val="009D56C0"/>
    <w:rsid w:val="00A1043E"/>
    <w:rsid w:val="00A448A6"/>
    <w:rsid w:val="00BA696E"/>
    <w:rsid w:val="00BC6261"/>
    <w:rsid w:val="00C44BFA"/>
    <w:rsid w:val="00CE1352"/>
    <w:rsid w:val="00D92F3C"/>
    <w:rsid w:val="00DB4BF0"/>
    <w:rsid w:val="00DC12B8"/>
    <w:rsid w:val="00DD3EEE"/>
    <w:rsid w:val="00E47741"/>
    <w:rsid w:val="00E600F2"/>
    <w:rsid w:val="00EE2530"/>
    <w:rsid w:val="00F41B77"/>
    <w:rsid w:val="00F90C38"/>
    <w:rsid w:val="00F97EEB"/>
    <w:rsid w:val="00FC105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21CC"/>
  <w15:chartTrackingRefBased/>
  <w15:docId w15:val="{D692B1AD-E57C-436F-8543-68B4256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FF6-3A6B-4690-BE17-B3D42FF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WITREE DEEIN</cp:lastModifiedBy>
  <cp:revision>2</cp:revision>
  <cp:lastPrinted>2019-03-14T07:24:00Z</cp:lastPrinted>
  <dcterms:created xsi:type="dcterms:W3CDTF">2024-09-26T07:15:00Z</dcterms:created>
  <dcterms:modified xsi:type="dcterms:W3CDTF">2024-09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ffad9508e3f6c56fa7078d4626e5127ec2b4fd0d280a01cbf24e74e6b6ce6</vt:lpwstr>
  </property>
</Properties>
</file>